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ing of grants to initiate, expand, maintain, and improve emergency medical services and to support medical systems and facilities that provide trauma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119(b), Health and Safety Code, is amende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criteria for awarding the grants.  The rules must require the department to consider:</w:t>
      </w:r>
    </w:p>
    <w:p w:rsidR="003F3435" w:rsidRDefault="0032493E">
      <w:pPr>
        <w:spacing w:line="480" w:lineRule="auto"/>
        <w:ind w:firstLine="1440"/>
        <w:jc w:val="both"/>
      </w:pPr>
      <w:r>
        <w:t xml:space="preserve">(1)</w:t>
      </w:r>
      <w:r xml:space="preserve">
        <w:t> </w:t>
      </w:r>
      <w:r xml:space="preserve">
        <w:t> </w:t>
      </w:r>
      <w:r>
        <w:t xml:space="preserve">the need of an area for the provision of emergency medical services or trauma care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xml:space="preserve">
        <w:t> </w:t>
      </w:r>
      <w:r>
        <w:t xml:space="preserve">the use or acquisition of helicopters for emergency medical evacu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development or existence of an emergency medical services system</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velopment of a centralized system for the dispatch, triage, transport, and transfer of patients, including the use or acquisition of technology, to ensure coordinated patient transports and transfers, the efficient utilization of trauma care and emergency medical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